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C23C69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D50BA1">
        <w:rPr>
          <w:rFonts w:ascii="Times New Roman" w:hAnsi="Times New Roman"/>
          <w:b/>
        </w:rPr>
        <w:t>08</w:t>
      </w:r>
      <w:r w:rsidR="00C23C69">
        <w:rPr>
          <w:rFonts w:ascii="Times New Roman" w:hAnsi="Times New Roman"/>
          <w:b/>
        </w:rPr>
        <w:t>/WPD101</w:t>
      </w:r>
      <w:r w:rsidR="00201169" w:rsidRPr="0019230C">
        <w:rPr>
          <w:rFonts w:ascii="Times New Roman" w:hAnsi="Times New Roman"/>
          <w:b/>
        </w:rPr>
        <w:t>/20</w:t>
      </w:r>
      <w:r w:rsidR="00C23C69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D3543E" w:rsidRDefault="006C1842" w:rsidP="00253B24">
      <w:pPr>
        <w:pStyle w:val="Nagwek4"/>
        <w:spacing w:before="0" w:after="0" w:line="240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D3543E" w:rsidRDefault="006C1842" w:rsidP="00253B24">
      <w:pPr>
        <w:spacing w:after="120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>(Nazwa Wykonawcy / siedziba/ adres / NIP)</w:t>
      </w:r>
    </w:p>
    <w:p w:rsidR="006C1842" w:rsidRPr="00D3543E" w:rsidRDefault="006C1842" w:rsidP="00253B24">
      <w:pPr>
        <w:spacing w:after="120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C08A2" w:rsidRDefault="006C1842" w:rsidP="00253B24">
      <w:pPr>
        <w:spacing w:after="120"/>
        <w:ind w:left="4820"/>
        <w:jc w:val="both"/>
        <w:rPr>
          <w:rFonts w:ascii="Times New Roman" w:hAnsi="Times New Roman"/>
        </w:rPr>
      </w:pPr>
      <w:r w:rsidRPr="001C08A2">
        <w:rPr>
          <w:rFonts w:ascii="Times New Roman" w:hAnsi="Times New Roman"/>
        </w:rPr>
        <w:t>WPD Pharmaceuticals sp. z o.o.</w:t>
      </w:r>
    </w:p>
    <w:p w:rsidR="006C1842" w:rsidRDefault="006C1842" w:rsidP="00253B24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76A70" w:rsidRPr="00D3543E" w:rsidRDefault="00E76A70" w:rsidP="00583317">
      <w:pPr>
        <w:spacing w:after="120" w:line="264" w:lineRule="auto"/>
        <w:rPr>
          <w:rFonts w:ascii="Times New Roman" w:hAnsi="Times New Roman"/>
        </w:rPr>
      </w:pPr>
    </w:p>
    <w:p w:rsidR="006C1842" w:rsidRPr="00B622C5" w:rsidRDefault="006C1842" w:rsidP="00B622C5">
      <w:pPr>
        <w:pStyle w:val="Nagwek1"/>
        <w:spacing w:after="120" w:line="264" w:lineRule="auto"/>
        <w:rPr>
          <w:b w:val="0"/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:rsidR="00464B6C" w:rsidRPr="00D3543E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>Przystępując do udziału w postępowaniu o udzielenie zamówienia</w:t>
      </w:r>
      <w:r w:rsidR="00354661">
        <w:rPr>
          <w:rFonts w:ascii="Times New Roman" w:hAnsi="Times New Roman"/>
        </w:rPr>
        <w:t xml:space="preserve"> na </w:t>
      </w:r>
      <w:r w:rsidR="00354661" w:rsidRPr="003C22C2">
        <w:rPr>
          <w:rFonts w:ascii="Times New Roman" w:hAnsi="Times New Roman"/>
        </w:rPr>
        <w:t>najem aparatury badawczej</w:t>
      </w:r>
      <w:r w:rsidR="00883297" w:rsidRPr="00D3543E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</w:t>
      </w:r>
      <w:r w:rsidR="00354661">
        <w:rPr>
          <w:rFonts w:ascii="Times New Roman" w:hAnsi="Times New Roman"/>
        </w:rPr>
        <w:br/>
      </w:r>
      <w:r w:rsidRPr="00D3543E">
        <w:rPr>
          <w:rFonts w:ascii="Times New Roman" w:hAnsi="Times New Roman"/>
        </w:rPr>
        <w:t xml:space="preserve">w odpowiedzi na Zapytanie </w:t>
      </w:r>
      <w:r w:rsidR="00201169" w:rsidRPr="00D3543E">
        <w:rPr>
          <w:rFonts w:ascii="Times New Roman" w:hAnsi="Times New Roman"/>
        </w:rPr>
        <w:t>o</w:t>
      </w:r>
      <w:r w:rsidRPr="00D3543E">
        <w:rPr>
          <w:rFonts w:ascii="Times New Roman" w:hAnsi="Times New Roman"/>
        </w:rPr>
        <w:t xml:space="preserve">fertowe </w:t>
      </w:r>
      <w:r w:rsidR="00D50BA1">
        <w:rPr>
          <w:rFonts w:ascii="Times New Roman" w:hAnsi="Times New Roman"/>
        </w:rPr>
        <w:t>08</w:t>
      </w:r>
      <w:r w:rsidR="00C23C69">
        <w:rPr>
          <w:rFonts w:ascii="Times New Roman" w:hAnsi="Times New Roman"/>
        </w:rPr>
        <w:t>/WPD101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D3543E">
        <w:rPr>
          <w:rFonts w:ascii="Times New Roman" w:hAnsi="Times New Roman"/>
        </w:rPr>
        <w:t xml:space="preserve"> ogłoszone w dniu </w:t>
      </w:r>
      <w:r w:rsidR="0006639E">
        <w:rPr>
          <w:rFonts w:ascii="Times New Roman" w:hAnsi="Times New Roman"/>
        </w:rPr>
        <w:t>2</w:t>
      </w:r>
      <w:r w:rsidR="00EB3C4D">
        <w:rPr>
          <w:rFonts w:ascii="Times New Roman" w:hAnsi="Times New Roman"/>
        </w:rPr>
        <w:t>6.</w:t>
      </w:r>
      <w:r w:rsidR="00E76A70" w:rsidRPr="0019230C">
        <w:rPr>
          <w:rFonts w:ascii="Times New Roman" w:hAnsi="Times New Roman"/>
        </w:rPr>
        <w:t>0</w:t>
      </w:r>
      <w:r w:rsidR="005B72A6">
        <w:rPr>
          <w:rFonts w:ascii="Times New Roman" w:hAnsi="Times New Roman"/>
        </w:rPr>
        <w:t>7</w:t>
      </w:r>
      <w:r w:rsidR="008A6677" w:rsidRPr="0019230C">
        <w:rPr>
          <w:rFonts w:ascii="Times New Roman" w:hAnsi="Times New Roman"/>
        </w:rPr>
        <w:t>.</w:t>
      </w:r>
      <w:r w:rsidR="00075B47" w:rsidRPr="0019230C">
        <w:rPr>
          <w:rFonts w:ascii="Times New Roman" w:hAnsi="Times New Roman"/>
        </w:rPr>
        <w:t>20</w:t>
      </w:r>
      <w:r w:rsidR="00C23C69">
        <w:rPr>
          <w:rFonts w:ascii="Times New Roman" w:hAnsi="Times New Roman"/>
        </w:rPr>
        <w:t>20</w:t>
      </w:r>
      <w:r w:rsidR="005B72A6">
        <w:rPr>
          <w:rFonts w:ascii="Times New Roman" w:hAnsi="Times New Roman"/>
        </w:rPr>
        <w:t xml:space="preserve"> r.</w:t>
      </w:r>
      <w:r w:rsidR="00201169" w:rsidRPr="00D3543E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na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w imieniu Wykonawcy </w:t>
      </w:r>
      <w:r w:rsidR="00883297" w:rsidRPr="00D3543E">
        <w:rPr>
          <w:rFonts w:ascii="Times New Roman" w:hAnsi="Times New Roman"/>
          <w:bCs/>
        </w:rPr>
        <w:t>niniejszą ofertę.</w:t>
      </w:r>
    </w:p>
    <w:p w:rsidR="00883297" w:rsidRPr="00D3543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 [firma]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464B6C" w:rsidRPr="00D3543E" w:rsidRDefault="00464B6C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0C5228" w:rsidRPr="00C23C69" w:rsidRDefault="00583317" w:rsidP="00C23C69">
      <w:pPr>
        <w:pStyle w:val="Akapitzlist1"/>
        <w:numPr>
          <w:ilvl w:val="0"/>
          <w:numId w:val="3"/>
        </w:numPr>
        <w:spacing w:after="120" w:line="264" w:lineRule="auto"/>
        <w:ind w:left="567" w:right="-6" w:hanging="29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</w:t>
      </w:r>
      <w:r w:rsidR="00201169" w:rsidRPr="0019230C">
        <w:rPr>
          <w:rFonts w:ascii="Times New Roman" w:hAnsi="Times New Roman"/>
        </w:rPr>
        <w:t>o</w:t>
      </w:r>
      <w:r w:rsidRPr="0019230C">
        <w:rPr>
          <w:rFonts w:ascii="Times New Roman" w:hAnsi="Times New Roman"/>
        </w:rPr>
        <w:t xml:space="preserve">fertowe </w:t>
      </w:r>
      <w:r w:rsidR="00D50BA1">
        <w:rPr>
          <w:rFonts w:ascii="Times New Roman" w:hAnsi="Times New Roman"/>
        </w:rPr>
        <w:t>08</w:t>
      </w:r>
      <w:r w:rsidR="00C23C69">
        <w:rPr>
          <w:rFonts w:ascii="Times New Roman" w:hAnsi="Times New Roman"/>
        </w:rPr>
        <w:t>/WPD101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 ogłoszone dnia</w:t>
      </w:r>
      <w:r w:rsidR="008A6677" w:rsidRPr="0019230C">
        <w:rPr>
          <w:rFonts w:ascii="Times New Roman" w:hAnsi="Times New Roman"/>
        </w:rPr>
        <w:t xml:space="preserve"> </w:t>
      </w:r>
      <w:r w:rsidR="0006639E">
        <w:rPr>
          <w:rFonts w:ascii="Times New Roman" w:hAnsi="Times New Roman"/>
        </w:rPr>
        <w:t>2</w:t>
      </w:r>
      <w:r w:rsidR="00EB3C4D">
        <w:rPr>
          <w:rFonts w:ascii="Times New Roman" w:hAnsi="Times New Roman"/>
        </w:rPr>
        <w:t>6</w:t>
      </w:r>
      <w:r w:rsidR="008A6677" w:rsidRPr="0019230C">
        <w:rPr>
          <w:rFonts w:ascii="Times New Roman" w:hAnsi="Times New Roman"/>
        </w:rPr>
        <w:t>.</w:t>
      </w:r>
      <w:r w:rsidR="00E76A70" w:rsidRPr="0019230C">
        <w:rPr>
          <w:rFonts w:ascii="Times New Roman" w:hAnsi="Times New Roman"/>
        </w:rPr>
        <w:t>0</w:t>
      </w:r>
      <w:r w:rsidR="00253B24">
        <w:rPr>
          <w:rFonts w:ascii="Times New Roman" w:hAnsi="Times New Roman"/>
        </w:rPr>
        <w:t>7</w:t>
      </w:r>
      <w:r w:rsidR="006B2841" w:rsidRPr="0019230C">
        <w:rPr>
          <w:rFonts w:ascii="Times New Roman" w:hAnsi="Times New Roman"/>
        </w:rPr>
        <w:t>.2</w:t>
      </w:r>
      <w:r w:rsidR="00921B96" w:rsidRPr="0019230C">
        <w:rPr>
          <w:rFonts w:ascii="Times New Roman" w:hAnsi="Times New Roman"/>
        </w:rPr>
        <w:t>0</w:t>
      </w:r>
      <w:r w:rsidR="00C23C69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oferujemy wykonanie </w:t>
      </w:r>
      <w:r w:rsidR="006C1842" w:rsidRPr="00D3543E">
        <w:rPr>
          <w:rFonts w:ascii="Times New Roman" w:hAnsi="Times New Roman"/>
        </w:rPr>
        <w:t>przedmiotu zamówienia</w:t>
      </w:r>
      <w:r w:rsidRPr="00D3543E">
        <w:rPr>
          <w:rFonts w:ascii="Times New Roman" w:hAnsi="Times New Roman"/>
        </w:rPr>
        <w:t xml:space="preserve"> 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ED37ED" w:rsidTr="00AF2981">
        <w:trPr>
          <w:trHeight w:val="386"/>
        </w:trPr>
        <w:tc>
          <w:tcPr>
            <w:tcW w:w="2943" w:type="dxa"/>
            <w:vAlign w:val="center"/>
          </w:tcPr>
          <w:p w:rsidR="00ED37ED" w:rsidRDefault="00ED37ED" w:rsidP="003546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  <w:r w:rsidR="00354661">
              <w:rPr>
                <w:rFonts w:ascii="Times New Roman" w:hAnsi="Times New Roman"/>
              </w:rPr>
              <w:t xml:space="preserve"> za 1  miesiąc 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354661" w:rsidTr="00AF2981">
        <w:trPr>
          <w:trHeight w:val="406"/>
        </w:trPr>
        <w:tc>
          <w:tcPr>
            <w:tcW w:w="2943" w:type="dxa"/>
            <w:vAlign w:val="center"/>
          </w:tcPr>
          <w:p w:rsidR="00354661" w:rsidRPr="00354661" w:rsidRDefault="00354661" w:rsidP="00354661">
            <w:pPr>
              <w:rPr>
                <w:rFonts w:ascii="Times New Roman" w:hAnsi="Times New Roman"/>
                <w:b/>
              </w:rPr>
            </w:pPr>
            <w:r w:rsidRPr="00354661">
              <w:rPr>
                <w:rFonts w:ascii="Times New Roman" w:hAnsi="Times New Roman"/>
                <w:b/>
              </w:rPr>
              <w:t xml:space="preserve">Cena brutto za 1 miesiąc </w:t>
            </w:r>
          </w:p>
        </w:tc>
        <w:tc>
          <w:tcPr>
            <w:tcW w:w="6379" w:type="dxa"/>
          </w:tcPr>
          <w:p w:rsidR="00354661" w:rsidRDefault="00354661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354661" w:rsidTr="00AF2981">
        <w:trPr>
          <w:trHeight w:val="406"/>
        </w:trPr>
        <w:tc>
          <w:tcPr>
            <w:tcW w:w="2943" w:type="dxa"/>
            <w:vAlign w:val="center"/>
          </w:tcPr>
          <w:p w:rsidR="00354661" w:rsidRPr="00C01989" w:rsidRDefault="00354661" w:rsidP="003546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69AA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354661" w:rsidRDefault="00354661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354661" w:rsidTr="00AF2981">
        <w:trPr>
          <w:trHeight w:val="406"/>
        </w:trPr>
        <w:tc>
          <w:tcPr>
            <w:tcW w:w="2943" w:type="dxa"/>
            <w:vAlign w:val="center"/>
          </w:tcPr>
          <w:p w:rsidR="00354661" w:rsidRPr="00354661" w:rsidRDefault="00354661" w:rsidP="003546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54661">
              <w:rPr>
                <w:rFonts w:ascii="Times New Roman" w:hAnsi="Times New Roman"/>
              </w:rPr>
              <w:t xml:space="preserve">Wartość oferty netto  </w:t>
            </w:r>
          </w:p>
        </w:tc>
        <w:tc>
          <w:tcPr>
            <w:tcW w:w="6379" w:type="dxa"/>
          </w:tcPr>
          <w:p w:rsidR="00354661" w:rsidRDefault="00354661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354661" w:rsidTr="00AF2981">
        <w:trPr>
          <w:trHeight w:val="406"/>
        </w:trPr>
        <w:tc>
          <w:tcPr>
            <w:tcW w:w="2943" w:type="dxa"/>
            <w:vAlign w:val="center"/>
          </w:tcPr>
          <w:p w:rsidR="00354661" w:rsidRPr="00354661" w:rsidRDefault="00354661" w:rsidP="00AF2981">
            <w:pPr>
              <w:rPr>
                <w:rFonts w:ascii="Times New Roman" w:hAnsi="Times New Roman"/>
                <w:b/>
              </w:rPr>
            </w:pPr>
            <w:r w:rsidRPr="00354661">
              <w:rPr>
                <w:rFonts w:ascii="Times New Roman" w:hAnsi="Times New Roman"/>
                <w:b/>
              </w:rPr>
              <w:t>Wartość oferty brutto</w:t>
            </w:r>
          </w:p>
        </w:tc>
        <w:tc>
          <w:tcPr>
            <w:tcW w:w="6379" w:type="dxa"/>
          </w:tcPr>
          <w:p w:rsidR="00354661" w:rsidRDefault="00354661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354661" w:rsidTr="00AF2981">
        <w:trPr>
          <w:trHeight w:val="406"/>
        </w:trPr>
        <w:tc>
          <w:tcPr>
            <w:tcW w:w="2943" w:type="dxa"/>
            <w:vAlign w:val="center"/>
          </w:tcPr>
          <w:p w:rsidR="00354661" w:rsidRPr="00C01989" w:rsidRDefault="00354661" w:rsidP="00AF2981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354661" w:rsidRDefault="00354661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354661" w:rsidRPr="007169AA" w:rsidTr="00AF2981">
        <w:trPr>
          <w:trHeight w:val="406"/>
        </w:trPr>
        <w:tc>
          <w:tcPr>
            <w:tcW w:w="2943" w:type="dxa"/>
            <w:vAlign w:val="center"/>
          </w:tcPr>
          <w:p w:rsidR="00354661" w:rsidRPr="007169AA" w:rsidRDefault="00354661" w:rsidP="00AF2981">
            <w:pPr>
              <w:rPr>
                <w:rFonts w:ascii="Times New Roman" w:hAnsi="Times New Roman"/>
              </w:rPr>
            </w:pPr>
            <w:r w:rsidRPr="007169AA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354661" w:rsidRPr="007169AA" w:rsidRDefault="00354661" w:rsidP="00AF298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169AA" w:rsidRPr="00D3543E" w:rsidRDefault="007169AA" w:rsidP="007169AA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500ED9" w:rsidRPr="007169AA" w:rsidRDefault="00500ED9" w:rsidP="007169AA">
      <w:pPr>
        <w:spacing w:after="120" w:line="264" w:lineRule="auto"/>
        <w:ind w:right="-6"/>
        <w:rPr>
          <w:rFonts w:ascii="Times New Roman" w:hAnsi="Times New Roman"/>
          <w:b/>
          <w:bCs/>
        </w:rPr>
      </w:pPr>
      <w:r w:rsidRPr="007169AA">
        <w:rPr>
          <w:rFonts w:ascii="Times New Roman" w:hAnsi="Times New Roman"/>
          <w:b/>
          <w:bCs/>
        </w:rPr>
        <w:t xml:space="preserve">Pozytywny wpływ na ochronę środowiska </w:t>
      </w:r>
      <w:r w:rsidRPr="007169AA">
        <w:rPr>
          <w:rFonts w:ascii="Times New Roman" w:hAnsi="Times New Roman"/>
          <w:bCs/>
        </w:rPr>
        <w:t>(jeśli dotyczy)</w:t>
      </w:r>
      <w:r w:rsidRPr="007169AA">
        <w:rPr>
          <w:rFonts w:ascii="Times New Roman" w:hAnsi="Times New Roman"/>
          <w:b/>
          <w:bCs/>
        </w:rPr>
        <w:t xml:space="preserve">: </w:t>
      </w:r>
    </w:p>
    <w:p w:rsidR="007169AA" w:rsidRPr="007169AA" w:rsidRDefault="00500ED9" w:rsidP="007169AA">
      <w:pPr>
        <w:spacing w:after="120" w:line="264" w:lineRule="auto"/>
        <w:ind w:right="-6"/>
        <w:rPr>
          <w:rFonts w:ascii="Times New Roman" w:hAnsi="Times New Roman"/>
          <w:bCs/>
        </w:rPr>
      </w:pPr>
      <w:r w:rsidRPr="007169AA">
        <w:rPr>
          <w:rFonts w:ascii="Times New Roman" w:hAnsi="Times New Roman"/>
          <w:bCs/>
        </w:rPr>
        <w:t>………..……………………………………………………………………………………………………………………...………………………………………..……………………………………………</w:t>
      </w: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 w:rsidR="00D50BA1">
        <w:rPr>
          <w:rFonts w:ascii="Times New Roman" w:hAnsi="Times New Roman"/>
        </w:rPr>
        <w:t>08</w:t>
      </w:r>
      <w:r w:rsidRPr="00272EAA">
        <w:rPr>
          <w:rFonts w:ascii="Times New Roman" w:hAnsi="Times New Roman"/>
        </w:rPr>
        <w:t>/WPD10</w:t>
      </w:r>
      <w:r>
        <w:rPr>
          <w:rFonts w:ascii="Times New Roman" w:hAnsi="Times New Roman"/>
        </w:rPr>
        <w:t>1</w:t>
      </w:r>
      <w:r w:rsidRPr="00272EAA">
        <w:rPr>
          <w:rFonts w:ascii="Times New Roman" w:hAnsi="Times New Roman"/>
        </w:rPr>
        <w:t>/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w przypadku wyboru niniejszej oferty, zobowiązujemy się do zawarcia umowy</w:t>
      </w:r>
      <w:r w:rsidRPr="00B622C5">
        <w:rPr>
          <w:rFonts w:ascii="Times New Roman" w:hAnsi="Times New Roman"/>
        </w:rPr>
        <w:br/>
        <w:t>w terminie wskazanym przez Zamawiającego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 xml:space="preserve">Przy wykonaniu przedmiotu zamówienia </w:t>
      </w:r>
      <w:r w:rsidRPr="00B622C5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2"/>
      </w:r>
      <w:r w:rsidRPr="00B622C5">
        <w:rPr>
          <w:rFonts w:ascii="Times New Roman" w:hAnsi="Times New Roman"/>
        </w:rPr>
        <w:t>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3"/>
      </w:r>
      <w:r w:rsidRPr="00B622C5">
        <w:rPr>
          <w:rFonts w:ascii="Times New Roman" w:hAnsi="Times New Roman"/>
        </w:rPr>
        <w:t>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 w:rsidRPr="00B622C5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B622C5">
        <w:rPr>
          <w:rFonts w:ascii="Times New Roman" w:hAnsi="Times New Roman"/>
        </w:rPr>
        <w:t>rozporządzenie Parlamentu Europejskiego i Rady (UE) 2016/679 z dnia 27 kwietnia 2016 r.</w:t>
      </w:r>
      <w:r w:rsidRPr="00B622C5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</w:t>
      </w:r>
      <w:r w:rsidRPr="00B622C5">
        <w:rPr>
          <w:rFonts w:ascii="Times New Roman" w:hAnsi="Times New Roman"/>
        </w:rPr>
        <w:br/>
      </w:r>
      <w:r w:rsidRPr="00B622C5">
        <w:rPr>
          <w:rFonts w:ascii="Times New Roman" w:hAnsi="Times New Roman"/>
        </w:rPr>
        <w:lastRenderedPageBreak/>
        <w:t xml:space="preserve">o ochronie danych) (Dz. Urz. UE L 119 z 04.05.2016, str. 1) </w:t>
      </w:r>
      <w:r w:rsidRPr="00B622C5">
        <w:rPr>
          <w:rFonts w:ascii="Times New Roman" w:hAnsi="Times New Roman"/>
          <w:color w:val="000000"/>
        </w:rPr>
        <w:t xml:space="preserve"> wobec osób fizycznych, </w:t>
      </w:r>
      <w:r w:rsidRPr="00B622C5">
        <w:rPr>
          <w:rFonts w:ascii="Times New Roman" w:hAnsi="Times New Roman"/>
        </w:rPr>
        <w:t>od których dane osobowe bezpośrednio lub pośrednio pozyskaliśmy</w:t>
      </w:r>
      <w:r w:rsidRPr="00B622C5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5"/>
      </w:r>
      <w:r w:rsidRPr="00B622C5">
        <w:rPr>
          <w:rFonts w:ascii="Times New Roman" w:hAnsi="Times New Roman"/>
        </w:rPr>
        <w:t>.</w:t>
      </w:r>
    </w:p>
    <w:p w:rsidR="00B622C5" w:rsidRPr="00F67FFD" w:rsidRDefault="00B622C5" w:rsidP="00B622C5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E97530" w:rsidRPr="00B622C5" w:rsidRDefault="00EB189A" w:rsidP="00B622C5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:rsidR="00C476C7" w:rsidRPr="00B622C5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y</w:t>
      </w:r>
      <w:r w:rsidR="006660D2" w:rsidRPr="00D3543E">
        <w:rPr>
          <w:rFonts w:ascii="Times New Roman" w:hAnsi="Times New Roman"/>
        </w:rPr>
        <w:t xml:space="preserve"> (niepotrzebne skreślić)</w:t>
      </w:r>
      <w:r w:rsidRPr="00D3543E">
        <w:rPr>
          <w:rFonts w:ascii="Times New Roman" w:hAnsi="Times New Roman"/>
        </w:rPr>
        <w:t>:</w:t>
      </w:r>
    </w:p>
    <w:p w:rsidR="00C569CF" w:rsidRPr="00D3543E" w:rsidRDefault="00C569CF" w:rsidP="00354661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– </w:t>
      </w:r>
      <w:r w:rsidR="00354661" w:rsidRPr="00D3543E">
        <w:rPr>
          <w:rFonts w:ascii="Times New Roman" w:hAnsi="Times New Roman"/>
        </w:rPr>
        <w:t>Oświadczenie o braku powiązań kapitałowych lub osobowych</w:t>
      </w:r>
    </w:p>
    <w:p w:rsidR="00193814" w:rsidRPr="00354661" w:rsidRDefault="006660D2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2</w:t>
      </w:r>
      <w:r w:rsidR="00EB189A" w:rsidRPr="00D3543E">
        <w:rPr>
          <w:rFonts w:ascii="Times New Roman" w:hAnsi="Times New Roman"/>
        </w:rPr>
        <w:t xml:space="preserve"> </w:t>
      </w:r>
      <w:r w:rsidR="001A04D6" w:rsidRPr="00D3543E">
        <w:rPr>
          <w:rFonts w:ascii="Times New Roman" w:hAnsi="Times New Roman"/>
        </w:rPr>
        <w:t>–</w:t>
      </w:r>
      <w:r w:rsidR="00EB189A" w:rsidRPr="00D3543E">
        <w:rPr>
          <w:rFonts w:ascii="Times New Roman" w:hAnsi="Times New Roman"/>
        </w:rPr>
        <w:t xml:space="preserve"> </w:t>
      </w:r>
      <w:r w:rsidR="00354661" w:rsidRPr="00354661">
        <w:rPr>
          <w:rFonts w:ascii="Times New Roman" w:hAnsi="Times New Roman"/>
        </w:rPr>
        <w:t>Oświadczenie Wykonawcy o spełnianiu warunków udziału w postępowaniu</w:t>
      </w:r>
    </w:p>
    <w:p w:rsidR="00354661" w:rsidRDefault="00EB189A" w:rsidP="00B622C5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3</w:t>
      </w:r>
      <w:r w:rsidRPr="00D3543E">
        <w:rPr>
          <w:rFonts w:ascii="Times New Roman" w:hAnsi="Times New Roman"/>
        </w:rPr>
        <w:t xml:space="preserve"> – </w:t>
      </w:r>
      <w:r w:rsidR="00354661">
        <w:rPr>
          <w:rFonts w:ascii="Times New Roman" w:hAnsi="Times New Roman"/>
        </w:rPr>
        <w:t>O</w:t>
      </w:r>
      <w:r w:rsidR="00354661" w:rsidRPr="00354661">
        <w:rPr>
          <w:rFonts w:ascii="Times New Roman" w:hAnsi="Times New Roman"/>
        </w:rPr>
        <w:t xml:space="preserve">świadczenie Wykonawcy dotyczące parametrów technicznych oferowanej aparatury </w:t>
      </w:r>
    </w:p>
    <w:p w:rsidR="00354661" w:rsidRDefault="00354661" w:rsidP="00354661">
      <w:pPr>
        <w:widowControl w:val="0"/>
        <w:suppressAutoHyphens/>
        <w:spacing w:after="120" w:line="264" w:lineRule="auto"/>
        <w:ind w:left="14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54661">
        <w:rPr>
          <w:rFonts w:ascii="Times New Roman" w:hAnsi="Times New Roman"/>
        </w:rPr>
        <w:t>badawczej</w:t>
      </w:r>
    </w:p>
    <w:p w:rsidR="00354661" w:rsidRPr="00354661" w:rsidRDefault="00354661" w:rsidP="00354661">
      <w:pPr>
        <w:pStyle w:val="Akapitzlist1"/>
        <w:spacing w:after="120" w:line="264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 xml:space="preserve">4 - </w:t>
      </w:r>
      <w:r w:rsidRPr="00354661">
        <w:rPr>
          <w:rFonts w:ascii="Times New Roman" w:hAnsi="Times New Roman"/>
        </w:rPr>
        <w:t xml:space="preserve"> Regulamin korzystania z aparatury badawczej</w:t>
      </w:r>
    </w:p>
    <w:p w:rsidR="00C476C7" w:rsidRPr="00B622C5" w:rsidRDefault="00354661" w:rsidP="00B622C5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5 -</w:t>
      </w:r>
      <w:r w:rsidRPr="00D3543E">
        <w:rPr>
          <w:rFonts w:ascii="Times New Roman" w:hAnsi="Times New Roman"/>
        </w:rPr>
        <w:t xml:space="preserve"> </w:t>
      </w:r>
      <w:r w:rsidR="00EB189A" w:rsidRPr="00D3543E">
        <w:rPr>
          <w:rFonts w:ascii="Times New Roman" w:hAnsi="Times New Roman"/>
        </w:rPr>
        <w:t>Pełnomocnictwo</w:t>
      </w:r>
      <w:r w:rsidR="00C569CF" w:rsidRPr="00D3543E">
        <w:rPr>
          <w:rFonts w:ascii="Times New Roman" w:hAnsi="Times New Roman"/>
        </w:rPr>
        <w:t xml:space="preserve"> (jeśli dotyczy)</w:t>
      </w: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Pr="00D3543E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</w:t>
      </w:r>
      <w:r w:rsidR="00500ED9">
        <w:rPr>
          <w:sz w:val="22"/>
          <w:szCs w:val="22"/>
        </w:rPr>
        <w:t>.</w:t>
      </w:r>
      <w:r w:rsidR="00C569CF" w:rsidRPr="00D3543E">
        <w:rPr>
          <w:sz w:val="22"/>
          <w:szCs w:val="22"/>
        </w:rPr>
        <w:t>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500ED9">
        <w:rPr>
          <w:sz w:val="22"/>
          <w:szCs w:val="22"/>
        </w:rPr>
        <w:t>…..</w:t>
      </w:r>
      <w:r w:rsidR="00C569CF" w:rsidRPr="00D3543E">
        <w:rPr>
          <w:sz w:val="22"/>
          <w:szCs w:val="22"/>
        </w:rPr>
        <w:t xml:space="preserve">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</w:t>
      </w:r>
      <w:proofErr w:type="spellStart"/>
      <w:r w:rsidR="00927420" w:rsidRPr="00D3543E">
        <w:rPr>
          <w:i/>
          <w:iCs/>
          <w:sz w:val="20"/>
          <w:szCs w:val="20"/>
        </w:rPr>
        <w:t>ób</w:t>
      </w:r>
      <w:proofErr w:type="spellEnd"/>
      <w:r w:rsidR="00927420" w:rsidRPr="00D3543E">
        <w:rPr>
          <w:i/>
          <w:iCs/>
          <w:sz w:val="20"/>
          <w:szCs w:val="20"/>
        </w:rPr>
        <w:t>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7F7F0D">
      <w:headerReference w:type="default" r:id="rId8"/>
      <w:footerReference w:type="default" r:id="rId9"/>
      <w:pgSz w:w="11906" w:h="16838"/>
      <w:pgMar w:top="720" w:right="1121" w:bottom="720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5EFB" w:rsidRDefault="008B5EFB" w:rsidP="00464B6C">
      <w:r>
        <w:separator/>
      </w:r>
    </w:p>
  </w:endnote>
  <w:endnote w:type="continuationSeparator" w:id="0">
    <w:p w:rsidR="008B5EFB" w:rsidRDefault="008B5EFB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A70" w:rsidRDefault="008B5EFB" w:rsidP="007F7F0D">
    <w:pPr>
      <w:pStyle w:val="Stopka"/>
    </w:pPr>
    <w:r>
      <w:rPr>
        <w:noProof/>
      </w:rPr>
      <w:pict>
        <v:line id="Łącznik prosty 1" o:spid="_x0000_s2049" alt="" style="position:absolute;z-index:251659264;visibility:visible;mso-wrap-edited:f;mso-width-percent:0;mso-height-percent:0;mso-width-percent:0;mso-height-percent:0" from="-11.8pt,9.4pt" to="525.85pt,9.4pt" strokecolor="#4472c4" strokeweight=".5pt">
          <v:stroke joinstyle="miter"/>
        </v:line>
      </w:pict>
    </w:r>
  </w:p>
  <w:p w:rsidR="007F7F0D" w:rsidRDefault="00E76A70" w:rsidP="007F7F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0B1180">
      <w:rPr>
        <w:rFonts w:ascii="Calibri Light" w:hAnsi="Calibri Light" w:cs="Calibri Light"/>
        <w:color w:val="000000"/>
        <w:sz w:val="18"/>
        <w:szCs w:val="18"/>
      </w:rPr>
      <w:t>W</w:t>
    </w:r>
    <w:r w:rsidR="007F7F0D" w:rsidRPr="000B1180">
      <w:rPr>
        <w:rFonts w:ascii="Calibri Light" w:hAnsi="Calibri Light" w:cs="Calibri Light"/>
        <w:color w:val="000000"/>
        <w:sz w:val="18"/>
        <w:szCs w:val="18"/>
      </w:rPr>
      <w:t xml:space="preserve">PD Pharmaceuticals Sp. z o.o. ul. Żwirki i Wigury 101, 02-089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7F7F0D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:rsidR="00E76A70" w:rsidRPr="00E76A70" w:rsidRDefault="007F7F0D" w:rsidP="00E76A70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5EFB" w:rsidRDefault="008B5EFB" w:rsidP="00464B6C">
      <w:r>
        <w:separator/>
      </w:r>
    </w:p>
  </w:footnote>
  <w:footnote w:type="continuationSeparator" w:id="0">
    <w:p w:rsidR="008B5EFB" w:rsidRDefault="008B5EFB" w:rsidP="00464B6C">
      <w:r>
        <w:continuationSeparator/>
      </w:r>
    </w:p>
  </w:footnote>
  <w:footnote w:id="1">
    <w:p w:rsidR="00B622C5" w:rsidRDefault="00B622C5" w:rsidP="00B62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B622C5" w:rsidRPr="00AB0B6E" w:rsidRDefault="00B622C5" w:rsidP="00B622C5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:rsidR="00B622C5" w:rsidRPr="00AB0B6E" w:rsidRDefault="00B622C5" w:rsidP="00B622C5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:rsidR="00B622C5" w:rsidRPr="00A64718" w:rsidRDefault="00B622C5" w:rsidP="00B622C5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:rsidR="00B622C5" w:rsidRPr="00391106" w:rsidRDefault="00B622C5" w:rsidP="00B622C5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512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6C5" w:rsidRDefault="0059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5C89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5849"/>
    <w:multiLevelType w:val="hybridMultilevel"/>
    <w:tmpl w:val="520C2554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ECF2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83510"/>
    <w:multiLevelType w:val="hybridMultilevel"/>
    <w:tmpl w:val="A5A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1850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6639E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5EF2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0CF"/>
    <w:rsid w:val="0011086E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6F04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333"/>
    <w:rsid w:val="00171411"/>
    <w:rsid w:val="00171980"/>
    <w:rsid w:val="001719D3"/>
    <w:rsid w:val="0017218D"/>
    <w:rsid w:val="00172230"/>
    <w:rsid w:val="00172873"/>
    <w:rsid w:val="00173AFC"/>
    <w:rsid w:val="00174056"/>
    <w:rsid w:val="001743EE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30C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08A2"/>
    <w:rsid w:val="001C3A3A"/>
    <w:rsid w:val="001C4547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677A"/>
    <w:rsid w:val="0021705C"/>
    <w:rsid w:val="0021789B"/>
    <w:rsid w:val="00220185"/>
    <w:rsid w:val="00220241"/>
    <w:rsid w:val="00221073"/>
    <w:rsid w:val="002212AE"/>
    <w:rsid w:val="00221577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24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6C56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715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C98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B79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5A9B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4661"/>
    <w:rsid w:val="00355002"/>
    <w:rsid w:val="003551EE"/>
    <w:rsid w:val="00355BDD"/>
    <w:rsid w:val="0035637D"/>
    <w:rsid w:val="00356438"/>
    <w:rsid w:val="00360005"/>
    <w:rsid w:val="00360206"/>
    <w:rsid w:val="003603E5"/>
    <w:rsid w:val="003604E3"/>
    <w:rsid w:val="00360CBF"/>
    <w:rsid w:val="00360D7A"/>
    <w:rsid w:val="0036355E"/>
    <w:rsid w:val="00363C5B"/>
    <w:rsid w:val="0036405C"/>
    <w:rsid w:val="00364ADA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2E46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5DA1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5901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87304"/>
    <w:rsid w:val="004902E6"/>
    <w:rsid w:val="004905A6"/>
    <w:rsid w:val="00490798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62C7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0A2"/>
    <w:rsid w:val="004C040D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0ED9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1FD9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128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26C5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B72A6"/>
    <w:rsid w:val="005C02FD"/>
    <w:rsid w:val="005C0FAF"/>
    <w:rsid w:val="005C1DC1"/>
    <w:rsid w:val="005C2888"/>
    <w:rsid w:val="005C2AA3"/>
    <w:rsid w:val="005C32E5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DE2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55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272D"/>
    <w:rsid w:val="00653A89"/>
    <w:rsid w:val="006551DF"/>
    <w:rsid w:val="00655C0A"/>
    <w:rsid w:val="00655C8D"/>
    <w:rsid w:val="006575A6"/>
    <w:rsid w:val="00660408"/>
    <w:rsid w:val="0066047B"/>
    <w:rsid w:val="00660D97"/>
    <w:rsid w:val="0066299F"/>
    <w:rsid w:val="006632B2"/>
    <w:rsid w:val="00665351"/>
    <w:rsid w:val="006660D2"/>
    <w:rsid w:val="006661A0"/>
    <w:rsid w:val="00667AEB"/>
    <w:rsid w:val="006705AC"/>
    <w:rsid w:val="006711FE"/>
    <w:rsid w:val="006715BE"/>
    <w:rsid w:val="00672787"/>
    <w:rsid w:val="00673373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0ED3"/>
    <w:rsid w:val="006A1E64"/>
    <w:rsid w:val="006A2515"/>
    <w:rsid w:val="006A270C"/>
    <w:rsid w:val="006A34D5"/>
    <w:rsid w:val="006A5D9A"/>
    <w:rsid w:val="006A6D72"/>
    <w:rsid w:val="006B0D16"/>
    <w:rsid w:val="006B1975"/>
    <w:rsid w:val="006B1E81"/>
    <w:rsid w:val="006B229E"/>
    <w:rsid w:val="006B2841"/>
    <w:rsid w:val="006B4590"/>
    <w:rsid w:val="006B5554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6074"/>
    <w:rsid w:val="006C6551"/>
    <w:rsid w:val="006C77FE"/>
    <w:rsid w:val="006D047A"/>
    <w:rsid w:val="006D1B39"/>
    <w:rsid w:val="006D1C39"/>
    <w:rsid w:val="006D1E83"/>
    <w:rsid w:val="006D2B2E"/>
    <w:rsid w:val="006D2F4C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9C5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314"/>
    <w:rsid w:val="007076A9"/>
    <w:rsid w:val="007078DE"/>
    <w:rsid w:val="00710F7F"/>
    <w:rsid w:val="0071549D"/>
    <w:rsid w:val="007158E7"/>
    <w:rsid w:val="007159CA"/>
    <w:rsid w:val="007169AA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40E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370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5E19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045F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159"/>
    <w:rsid w:val="007F4364"/>
    <w:rsid w:val="007F53C3"/>
    <w:rsid w:val="007F58C4"/>
    <w:rsid w:val="007F6228"/>
    <w:rsid w:val="007F759D"/>
    <w:rsid w:val="007F792F"/>
    <w:rsid w:val="007F7F0D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A53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57F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5EFB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524E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3884"/>
    <w:rsid w:val="008F42D2"/>
    <w:rsid w:val="008F43F5"/>
    <w:rsid w:val="008F4C3F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07EFB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15B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2D4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3230"/>
    <w:rsid w:val="009649DC"/>
    <w:rsid w:val="00966119"/>
    <w:rsid w:val="0096683C"/>
    <w:rsid w:val="00967EC0"/>
    <w:rsid w:val="00971A57"/>
    <w:rsid w:val="00971C1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0066"/>
    <w:rsid w:val="009914C5"/>
    <w:rsid w:val="00992F4C"/>
    <w:rsid w:val="00994E69"/>
    <w:rsid w:val="00995B6F"/>
    <w:rsid w:val="00995EA4"/>
    <w:rsid w:val="009968F2"/>
    <w:rsid w:val="009972AE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87C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05B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838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A53"/>
    <w:rsid w:val="00AC0EBE"/>
    <w:rsid w:val="00AC1260"/>
    <w:rsid w:val="00AC1464"/>
    <w:rsid w:val="00AC2967"/>
    <w:rsid w:val="00AC2C5E"/>
    <w:rsid w:val="00AC2ECB"/>
    <w:rsid w:val="00AC35F3"/>
    <w:rsid w:val="00AC4874"/>
    <w:rsid w:val="00AC4E57"/>
    <w:rsid w:val="00AC751D"/>
    <w:rsid w:val="00AC75E7"/>
    <w:rsid w:val="00AD0B99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6C1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2C5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4C94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38BF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2BB"/>
    <w:rsid w:val="00BB079D"/>
    <w:rsid w:val="00BB1468"/>
    <w:rsid w:val="00BB14F0"/>
    <w:rsid w:val="00BB4E9A"/>
    <w:rsid w:val="00BB52B3"/>
    <w:rsid w:val="00BB62D9"/>
    <w:rsid w:val="00BB6884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4830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17E42"/>
    <w:rsid w:val="00C20AEC"/>
    <w:rsid w:val="00C2396A"/>
    <w:rsid w:val="00C23C69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11E"/>
    <w:rsid w:val="00C7240A"/>
    <w:rsid w:val="00C72C21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1C2B"/>
    <w:rsid w:val="00CA311D"/>
    <w:rsid w:val="00CA3516"/>
    <w:rsid w:val="00CA47A6"/>
    <w:rsid w:val="00CA6189"/>
    <w:rsid w:val="00CA66EE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2AB2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4F28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3CF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BA1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589D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66A69"/>
    <w:rsid w:val="00E704DC"/>
    <w:rsid w:val="00E705FF"/>
    <w:rsid w:val="00E70DD9"/>
    <w:rsid w:val="00E72DD0"/>
    <w:rsid w:val="00E73304"/>
    <w:rsid w:val="00E74748"/>
    <w:rsid w:val="00E74F3A"/>
    <w:rsid w:val="00E7537D"/>
    <w:rsid w:val="00E7546F"/>
    <w:rsid w:val="00E75920"/>
    <w:rsid w:val="00E75B9F"/>
    <w:rsid w:val="00E75C80"/>
    <w:rsid w:val="00E7637D"/>
    <w:rsid w:val="00E76A70"/>
    <w:rsid w:val="00E8075B"/>
    <w:rsid w:val="00E820D5"/>
    <w:rsid w:val="00E82DCC"/>
    <w:rsid w:val="00E84393"/>
    <w:rsid w:val="00E85717"/>
    <w:rsid w:val="00E85F87"/>
    <w:rsid w:val="00E86132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55CE"/>
    <w:rsid w:val="00EA638B"/>
    <w:rsid w:val="00EA7CDB"/>
    <w:rsid w:val="00EB019B"/>
    <w:rsid w:val="00EB189A"/>
    <w:rsid w:val="00EB2360"/>
    <w:rsid w:val="00EB2E5C"/>
    <w:rsid w:val="00EB37DF"/>
    <w:rsid w:val="00EB3C4D"/>
    <w:rsid w:val="00EB507B"/>
    <w:rsid w:val="00EB57EF"/>
    <w:rsid w:val="00EB6A52"/>
    <w:rsid w:val="00EC109D"/>
    <w:rsid w:val="00EC1638"/>
    <w:rsid w:val="00EC1F8A"/>
    <w:rsid w:val="00EC307E"/>
    <w:rsid w:val="00EC312E"/>
    <w:rsid w:val="00EC686A"/>
    <w:rsid w:val="00ED05C1"/>
    <w:rsid w:val="00ED0E06"/>
    <w:rsid w:val="00ED1EAB"/>
    <w:rsid w:val="00ED37ED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94D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179CA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08DD"/>
    <w:rsid w:val="00F41B56"/>
    <w:rsid w:val="00F4210A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704"/>
    <w:rsid w:val="00F61FA3"/>
    <w:rsid w:val="00F620BD"/>
    <w:rsid w:val="00F62C6A"/>
    <w:rsid w:val="00F63057"/>
    <w:rsid w:val="00F644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368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04B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D5B78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B67AA7"/>
  <w15:docId w15:val="{BCB7906C-EBDA-9740-8994-8E99DC2B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5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32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8D5F-892A-4139-8E56-8889576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94</cp:revision>
  <cp:lastPrinted>2018-04-14T09:18:00Z</cp:lastPrinted>
  <dcterms:created xsi:type="dcterms:W3CDTF">2018-08-15T09:01:00Z</dcterms:created>
  <dcterms:modified xsi:type="dcterms:W3CDTF">2020-07-26T20:50:00Z</dcterms:modified>
</cp:coreProperties>
</file>